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14:paraId="4615B7F8" w14:textId="77777777" w:rsidR="00311BD1" w:rsidRDefault="0098746D" w:rsidP="00311B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Конспект занятия по экспериментальной деятельности</w:t>
      </w:r>
      <w:r w:rsidR="00311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4DDD73" w14:textId="4528B788" w:rsidR="00E7632F" w:rsidRPr="00311BD1" w:rsidRDefault="00311BD1" w:rsidP="00311B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детей 4-5 лет</w:t>
      </w:r>
      <w:r w:rsidR="0098746D"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9CE8803" w14:textId="18391E58" w:rsidR="00EA40AF" w:rsidRPr="00311BD1" w:rsidRDefault="0098746D" w:rsidP="00EA40AF">
      <w:pPr>
        <w:jc w:val="center"/>
        <w:rPr>
          <w:rFonts w:ascii="Times New Roman" w:hAnsi="Times New Roman" w:cs="Times New Roman"/>
          <w:b/>
          <w:bCs/>
          <w:color w:val="44546A" w:themeColor="text2"/>
          <w:sz w:val="36"/>
          <w:szCs w:val="36"/>
        </w:rPr>
      </w:pPr>
      <w:r w:rsidRPr="00311BD1">
        <w:rPr>
          <w:rFonts w:ascii="Times New Roman" w:hAnsi="Times New Roman" w:cs="Times New Roman"/>
          <w:b/>
          <w:bCs/>
          <w:color w:val="44546A" w:themeColor="text2"/>
          <w:sz w:val="36"/>
          <w:szCs w:val="36"/>
        </w:rPr>
        <w:t>«Знакомство с удивительным воздухом»</w:t>
      </w:r>
    </w:p>
    <w:p w14:paraId="3A9C45A3" w14:textId="5A62DC79" w:rsidR="00EA40AF" w:rsidRPr="00311BD1" w:rsidRDefault="006A410A" w:rsidP="00EA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="0098746D" w:rsidRPr="00311BD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98746D" w:rsidRPr="00311BD1">
        <w:rPr>
          <w:rFonts w:ascii="Times New Roman" w:hAnsi="Times New Roman" w:cs="Times New Roman"/>
          <w:sz w:val="28"/>
          <w:szCs w:val="28"/>
        </w:rPr>
        <w:t xml:space="preserve"> углублять представления </w:t>
      </w:r>
      <w:r w:rsidR="00311BD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8746D" w:rsidRPr="00311BD1">
        <w:rPr>
          <w:rFonts w:ascii="Times New Roman" w:hAnsi="Times New Roman" w:cs="Times New Roman"/>
          <w:sz w:val="28"/>
          <w:szCs w:val="28"/>
        </w:rPr>
        <w:t>о воздухе</w:t>
      </w:r>
      <w:r w:rsidRPr="00311BD1">
        <w:rPr>
          <w:rFonts w:ascii="Times New Roman" w:hAnsi="Times New Roman" w:cs="Times New Roman"/>
          <w:sz w:val="28"/>
          <w:szCs w:val="28"/>
        </w:rPr>
        <w:t>,</w:t>
      </w:r>
      <w:r w:rsidR="001264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11BD1">
        <w:rPr>
          <w:rFonts w:ascii="Times New Roman" w:hAnsi="Times New Roman" w:cs="Times New Roman"/>
          <w:sz w:val="28"/>
          <w:szCs w:val="28"/>
        </w:rPr>
        <w:t>провод</w:t>
      </w:r>
      <w:r w:rsidR="00311BD1">
        <w:rPr>
          <w:rFonts w:ascii="Times New Roman" w:hAnsi="Times New Roman" w:cs="Times New Roman"/>
          <w:sz w:val="28"/>
          <w:szCs w:val="28"/>
        </w:rPr>
        <w:t>я</w:t>
      </w:r>
      <w:r w:rsidRPr="00311BD1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311BD1">
        <w:rPr>
          <w:rFonts w:ascii="Times New Roman" w:hAnsi="Times New Roman" w:cs="Times New Roman"/>
          <w:sz w:val="28"/>
          <w:szCs w:val="28"/>
        </w:rPr>
        <w:t xml:space="preserve">и </w:t>
      </w:r>
      <w:r w:rsidRPr="00311BD1">
        <w:rPr>
          <w:rFonts w:ascii="Times New Roman" w:hAnsi="Times New Roman" w:cs="Times New Roman"/>
          <w:sz w:val="28"/>
          <w:szCs w:val="28"/>
        </w:rPr>
        <w:t>обобща</w:t>
      </w:r>
      <w:r w:rsidR="00311BD1">
        <w:rPr>
          <w:rFonts w:ascii="Times New Roman" w:hAnsi="Times New Roman" w:cs="Times New Roman"/>
          <w:sz w:val="28"/>
          <w:szCs w:val="28"/>
        </w:rPr>
        <w:t xml:space="preserve">я </w:t>
      </w:r>
      <w:r w:rsidRPr="00311BD1">
        <w:rPr>
          <w:rFonts w:ascii="Times New Roman" w:hAnsi="Times New Roman" w:cs="Times New Roman"/>
          <w:sz w:val="28"/>
          <w:szCs w:val="28"/>
        </w:rPr>
        <w:t xml:space="preserve"> результаты опытов.</w:t>
      </w:r>
    </w:p>
    <w:p w14:paraId="5F95D972" w14:textId="77777777" w:rsidR="00EA40AF" w:rsidRPr="00311BD1" w:rsidRDefault="006A410A" w:rsidP="00EA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 Задачи:</w:t>
      </w:r>
    </w:p>
    <w:p w14:paraId="546DEC9A" w14:textId="13A5468A" w:rsidR="00EA40AF" w:rsidRPr="00311BD1" w:rsidRDefault="00EA40AF" w:rsidP="00EA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- </w:t>
      </w:r>
      <w:r w:rsidR="006A410A" w:rsidRPr="00311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410A" w:rsidRPr="00311BD1">
        <w:rPr>
          <w:rFonts w:ascii="Times New Roman" w:hAnsi="Times New Roman" w:cs="Times New Roman"/>
          <w:b/>
          <w:bCs/>
          <w:sz w:val="28"/>
          <w:szCs w:val="28"/>
        </w:rPr>
        <w:t>образовательные :</w:t>
      </w:r>
      <w:proofErr w:type="gramEnd"/>
      <w:r w:rsidR="006A410A" w:rsidRPr="00311BD1">
        <w:rPr>
          <w:rFonts w:ascii="Times New Roman" w:hAnsi="Times New Roman" w:cs="Times New Roman"/>
          <w:sz w:val="28"/>
          <w:szCs w:val="28"/>
        </w:rPr>
        <w:t xml:space="preserve"> подвести к понятию того</w:t>
      </w:r>
      <w:r w:rsidR="00095786" w:rsidRPr="00311BD1">
        <w:rPr>
          <w:rFonts w:ascii="Times New Roman" w:hAnsi="Times New Roman" w:cs="Times New Roman"/>
          <w:sz w:val="28"/>
          <w:szCs w:val="28"/>
        </w:rPr>
        <w:t>, что воздух есть вокруг и внутри нас, дать представления о том что он обладает свойствами (невидим, легкий не имеет запаха), что ветер- это движение воздух</w:t>
      </w:r>
      <w:r w:rsidR="00311BD1">
        <w:rPr>
          <w:rFonts w:ascii="Times New Roman" w:hAnsi="Times New Roman" w:cs="Times New Roman"/>
          <w:sz w:val="28"/>
          <w:szCs w:val="28"/>
        </w:rPr>
        <w:t>а</w:t>
      </w:r>
      <w:r w:rsidR="00095786" w:rsidRPr="00311BD1">
        <w:rPr>
          <w:rFonts w:ascii="Times New Roman" w:hAnsi="Times New Roman" w:cs="Times New Roman"/>
          <w:sz w:val="28"/>
          <w:szCs w:val="28"/>
        </w:rPr>
        <w:t>, способствовать овладению некоторыми способами обнаружения воздуха</w:t>
      </w:r>
      <w:r w:rsidR="00CE6E81" w:rsidRPr="00311BD1">
        <w:rPr>
          <w:rFonts w:ascii="Times New Roman" w:hAnsi="Times New Roman" w:cs="Times New Roman"/>
          <w:sz w:val="28"/>
          <w:szCs w:val="28"/>
        </w:rPr>
        <w:t xml:space="preserve">; способствовать формированию у детей познавательного интереса. </w:t>
      </w:r>
    </w:p>
    <w:p w14:paraId="04389A07" w14:textId="77F1AF88" w:rsidR="00311BD1" w:rsidRDefault="00EA40AF" w:rsidP="00EA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- </w:t>
      </w:r>
      <w:r w:rsidR="00311BD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E6E81" w:rsidRPr="00311BD1">
        <w:rPr>
          <w:rFonts w:ascii="Times New Roman" w:hAnsi="Times New Roman" w:cs="Times New Roman"/>
          <w:b/>
          <w:bCs/>
          <w:sz w:val="28"/>
          <w:szCs w:val="28"/>
        </w:rPr>
        <w:t>азвивающи</w:t>
      </w:r>
      <w:r w:rsidR="008D5417" w:rsidRPr="00311BD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05A88" w:rsidRPr="00311B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E6E81" w:rsidRPr="00311BD1">
        <w:rPr>
          <w:rFonts w:ascii="Times New Roman" w:hAnsi="Times New Roman" w:cs="Times New Roman"/>
          <w:sz w:val="28"/>
          <w:szCs w:val="28"/>
        </w:rPr>
        <w:t xml:space="preserve"> развивать любознательность</w:t>
      </w:r>
      <w:r w:rsidR="00311BD1">
        <w:rPr>
          <w:rFonts w:ascii="Times New Roman" w:hAnsi="Times New Roman" w:cs="Times New Roman"/>
          <w:sz w:val="28"/>
          <w:szCs w:val="28"/>
        </w:rPr>
        <w:t>,</w:t>
      </w:r>
      <w:r w:rsidR="00CE6E81" w:rsidRPr="00311BD1">
        <w:rPr>
          <w:rFonts w:ascii="Times New Roman" w:hAnsi="Times New Roman" w:cs="Times New Roman"/>
          <w:sz w:val="28"/>
          <w:szCs w:val="28"/>
        </w:rPr>
        <w:t xml:space="preserve"> наблюдательность</w:t>
      </w:r>
      <w:r w:rsidR="00F05A88" w:rsidRPr="00311BD1">
        <w:rPr>
          <w:rFonts w:ascii="Times New Roman" w:hAnsi="Times New Roman" w:cs="Times New Roman"/>
          <w:sz w:val="28"/>
          <w:szCs w:val="28"/>
        </w:rPr>
        <w:t>,</w:t>
      </w:r>
      <w:r w:rsidR="00CE6E81" w:rsidRPr="00311BD1">
        <w:rPr>
          <w:rFonts w:ascii="Times New Roman" w:hAnsi="Times New Roman" w:cs="Times New Roman"/>
          <w:sz w:val="28"/>
          <w:szCs w:val="28"/>
        </w:rPr>
        <w:t xml:space="preserve"> мыслительную деятельность; развивать речь, мышление, память, интерес к познавательной деятельности; развивать зрительное и слуховое восприятие. </w:t>
      </w: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65B90" w14:textId="77777777" w:rsidR="00311BD1" w:rsidRDefault="00311BD1" w:rsidP="00EA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в</w:t>
      </w:r>
      <w:r w:rsidR="00CE6E81" w:rsidRPr="00311BD1">
        <w:rPr>
          <w:rFonts w:ascii="Times New Roman" w:hAnsi="Times New Roman" w:cs="Times New Roman"/>
          <w:b/>
          <w:bCs/>
          <w:sz w:val="28"/>
          <w:szCs w:val="28"/>
        </w:rPr>
        <w:t>оспитательные</w:t>
      </w:r>
      <w:r w:rsidR="00CE6E81" w:rsidRPr="00311BD1">
        <w:rPr>
          <w:rFonts w:ascii="Times New Roman" w:hAnsi="Times New Roman" w:cs="Times New Roman"/>
          <w:sz w:val="28"/>
          <w:szCs w:val="28"/>
        </w:rPr>
        <w:t>: воспитывать позитивное</w:t>
      </w:r>
      <w:r w:rsidR="00982B05" w:rsidRPr="00311BD1">
        <w:rPr>
          <w:rFonts w:ascii="Times New Roman" w:hAnsi="Times New Roman" w:cs="Times New Roman"/>
          <w:sz w:val="28"/>
          <w:szCs w:val="28"/>
        </w:rPr>
        <w:t xml:space="preserve"> отношение к окружающему миру, желание исследовать его всеми доступными способами; воспитывать интерес и желание расширить свой кругозор. </w:t>
      </w:r>
      <w:r w:rsidR="008D5417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="00EA40AF" w:rsidRPr="00311BD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C3C84EB" w14:textId="05A3FAE1" w:rsidR="00EA40AF" w:rsidRPr="00311BD1" w:rsidRDefault="008D5417" w:rsidP="00311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Pr="00311BD1">
        <w:rPr>
          <w:rFonts w:ascii="Times New Roman" w:hAnsi="Times New Roman" w:cs="Times New Roman"/>
          <w:sz w:val="28"/>
          <w:szCs w:val="28"/>
        </w:rPr>
        <w:t>.</w:t>
      </w:r>
    </w:p>
    <w:p w14:paraId="611FA46B" w14:textId="25BD259B" w:rsidR="00311BD1" w:rsidRDefault="00EA40AF" w:rsidP="00EA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="008D5417"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8D5417" w:rsidRPr="00311BD1">
        <w:rPr>
          <w:rFonts w:ascii="Times New Roman" w:hAnsi="Times New Roman" w:cs="Times New Roman"/>
          <w:sz w:val="28"/>
          <w:szCs w:val="28"/>
        </w:rPr>
        <w:t xml:space="preserve">: Ребята давайте поприветствуем друг друга: «Дружно за руки возьмемся и друг другу улыбнемся». </w:t>
      </w:r>
    </w:p>
    <w:p w14:paraId="5B7BD95A" w14:textId="7EDC3664" w:rsidR="00EA40AF" w:rsidRPr="00311BD1" w:rsidRDefault="008D5417" w:rsidP="00EA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Ребята отгадайте загадк</w:t>
      </w:r>
      <w:r w:rsidR="00F05A88" w:rsidRPr="00311BD1">
        <w:rPr>
          <w:rFonts w:ascii="Times New Roman" w:hAnsi="Times New Roman" w:cs="Times New Roman"/>
          <w:sz w:val="28"/>
          <w:szCs w:val="28"/>
        </w:rPr>
        <w:t>у:</w:t>
      </w: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FBCED" w14:textId="77777777" w:rsidR="00EA40AF" w:rsidRPr="00311BD1" w:rsidRDefault="008D5417" w:rsidP="00311BD1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«Он нам нужен</w:t>
      </w:r>
      <w:r w:rsidR="00E62547" w:rsidRPr="00311BD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28B329B9" w14:textId="77777777" w:rsidR="00EA40AF" w:rsidRPr="00311BD1" w:rsidRDefault="008D5417" w:rsidP="00311BD1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547" w:rsidRPr="00311BD1">
        <w:rPr>
          <w:rFonts w:ascii="Times New Roman" w:hAnsi="Times New Roman" w:cs="Times New Roman"/>
          <w:b/>
          <w:bCs/>
          <w:sz w:val="28"/>
          <w:szCs w:val="28"/>
        </w:rPr>
        <w:t>чтоб дышать,</w:t>
      </w:r>
    </w:p>
    <w:p w14:paraId="4CFED384" w14:textId="77777777" w:rsidR="00EA40AF" w:rsidRPr="00311BD1" w:rsidRDefault="00F11DA6" w:rsidP="00311BD1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0AF" w:rsidRPr="00311BD1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E62547" w:rsidRPr="00311BD1">
        <w:rPr>
          <w:rFonts w:ascii="Times New Roman" w:hAnsi="Times New Roman" w:cs="Times New Roman"/>
          <w:b/>
          <w:bCs/>
          <w:sz w:val="28"/>
          <w:szCs w:val="28"/>
        </w:rPr>
        <w:t>тобы шарик надувать</w:t>
      </w:r>
    </w:p>
    <w:p w14:paraId="538F4558" w14:textId="77777777" w:rsidR="00EA40AF" w:rsidRPr="00311BD1" w:rsidRDefault="00E62547" w:rsidP="00311BD1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 С нами рядом каждый час </w:t>
      </w:r>
    </w:p>
    <w:p w14:paraId="488629D7" w14:textId="38AC91EC" w:rsidR="00EA40AF" w:rsidRPr="00311BD1" w:rsidRDefault="00311BD1" w:rsidP="00311BD1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547" w:rsidRPr="00311BD1">
        <w:rPr>
          <w:rFonts w:ascii="Times New Roman" w:hAnsi="Times New Roman" w:cs="Times New Roman"/>
          <w:b/>
          <w:bCs/>
          <w:sz w:val="28"/>
          <w:szCs w:val="28"/>
        </w:rPr>
        <w:t>Но не виден он для нас»</w:t>
      </w:r>
      <w:r w:rsidR="00E62547" w:rsidRPr="00311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62547" w:rsidRPr="00311BD1">
        <w:rPr>
          <w:rFonts w:ascii="Times New Roman" w:hAnsi="Times New Roman" w:cs="Times New Roman"/>
          <w:sz w:val="28"/>
          <w:szCs w:val="28"/>
        </w:rPr>
        <w:t>воздух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0D3A60" w14:textId="1D0710CD" w:rsidR="00EA40AF" w:rsidRPr="00311BD1" w:rsidRDefault="00EA40AF" w:rsidP="00EA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="00E62547"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="00E62547" w:rsidRPr="00311B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11DA6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="00E62547" w:rsidRPr="00311BD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E62547" w:rsidRPr="00311BD1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311BD1">
        <w:rPr>
          <w:rFonts w:ascii="Times New Roman" w:hAnsi="Times New Roman" w:cs="Times New Roman"/>
          <w:sz w:val="28"/>
          <w:szCs w:val="28"/>
        </w:rPr>
        <w:t>,</w:t>
      </w:r>
      <w:r w:rsidR="00E62547" w:rsidRPr="00311BD1">
        <w:rPr>
          <w:rFonts w:ascii="Times New Roman" w:hAnsi="Times New Roman" w:cs="Times New Roman"/>
          <w:sz w:val="28"/>
          <w:szCs w:val="28"/>
        </w:rPr>
        <w:t xml:space="preserve"> это воздух сегодня мы будем знакомится со свойствами воздуха</w:t>
      </w:r>
      <w:r w:rsidR="00311BD1">
        <w:rPr>
          <w:rFonts w:ascii="Times New Roman" w:hAnsi="Times New Roman" w:cs="Times New Roman"/>
          <w:sz w:val="28"/>
          <w:szCs w:val="28"/>
        </w:rPr>
        <w:t>,</w:t>
      </w:r>
      <w:r w:rsidR="00E62547" w:rsidRPr="00311BD1">
        <w:rPr>
          <w:rFonts w:ascii="Times New Roman" w:hAnsi="Times New Roman" w:cs="Times New Roman"/>
          <w:sz w:val="28"/>
          <w:szCs w:val="28"/>
        </w:rPr>
        <w:t xml:space="preserve"> будем делать опыты</w:t>
      </w:r>
      <w:r w:rsidR="001913E2" w:rsidRPr="00311BD1">
        <w:rPr>
          <w:rFonts w:ascii="Times New Roman" w:hAnsi="Times New Roman" w:cs="Times New Roman"/>
          <w:sz w:val="28"/>
          <w:szCs w:val="28"/>
        </w:rPr>
        <w:t xml:space="preserve"> как настоящие ученые. </w:t>
      </w:r>
    </w:p>
    <w:p w14:paraId="2B5A71F5" w14:textId="39A0A9F9" w:rsidR="00EA40AF" w:rsidRPr="00311BD1" w:rsidRDefault="00840BD6" w:rsidP="00EA40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913E2" w:rsidRPr="00311BD1">
        <w:rPr>
          <w:rFonts w:ascii="Times New Roman" w:hAnsi="Times New Roman" w:cs="Times New Roman"/>
          <w:b/>
          <w:bCs/>
          <w:sz w:val="28"/>
          <w:szCs w:val="28"/>
        </w:rPr>
        <w:t>Чтоб природе другом стать,</w:t>
      </w:r>
      <w:r w:rsidR="00F11DA6"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2D109E" w14:textId="77777777" w:rsidR="00EA40AF" w:rsidRPr="00311BD1" w:rsidRDefault="001913E2" w:rsidP="00EA40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Тайны все ее узнать </w:t>
      </w:r>
    </w:p>
    <w:p w14:paraId="7AC0A9D4" w14:textId="77777777" w:rsidR="00EA40AF" w:rsidRPr="00311BD1" w:rsidRDefault="001913E2" w:rsidP="00EA40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Все загадки разгадать, </w:t>
      </w:r>
    </w:p>
    <w:p w14:paraId="54B49742" w14:textId="77777777" w:rsidR="00EA40AF" w:rsidRPr="00311BD1" w:rsidRDefault="001913E2" w:rsidP="00EA40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Научиться наблюдать, </w:t>
      </w:r>
    </w:p>
    <w:p w14:paraId="5434D3E5" w14:textId="77777777" w:rsidR="00EA40AF" w:rsidRPr="00311BD1" w:rsidRDefault="001913E2" w:rsidP="00EA40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Будем вместе развивать качество-</w:t>
      </w:r>
    </w:p>
    <w:p w14:paraId="05E1ADEF" w14:textId="2D4C7029" w:rsidR="00EA40AF" w:rsidRPr="00311BD1" w:rsidRDefault="001913E2" w:rsidP="00EA40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B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внимательность, </w:t>
      </w:r>
    </w:p>
    <w:p w14:paraId="7FD226C4" w14:textId="77777777" w:rsidR="00EA40AF" w:rsidRPr="00311BD1" w:rsidRDefault="001913E2" w:rsidP="00EA40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А поможет все узнать</w:t>
      </w:r>
    </w:p>
    <w:p w14:paraId="03CA1EE7" w14:textId="30B2C5DE" w:rsidR="00EA40AF" w:rsidRPr="00311BD1" w:rsidRDefault="00311BD1" w:rsidP="00EA40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1913E2" w:rsidRPr="00311BD1">
        <w:rPr>
          <w:rFonts w:ascii="Times New Roman" w:hAnsi="Times New Roman" w:cs="Times New Roman"/>
          <w:b/>
          <w:bCs/>
          <w:sz w:val="28"/>
          <w:szCs w:val="28"/>
        </w:rPr>
        <w:t>Наша наблюдательность.</w:t>
      </w:r>
      <w:r w:rsidR="00840BD6" w:rsidRPr="00311BD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62547"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2E75AE" w14:textId="3A4D2ED2" w:rsidR="00EA40AF" w:rsidRPr="00311BD1" w:rsidRDefault="00840BD6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 вдохните глубоко и выдохнит</w:t>
      </w:r>
      <w:r w:rsidR="00F05A88" w:rsidRPr="00311BD1">
        <w:rPr>
          <w:rFonts w:ascii="Times New Roman" w:hAnsi="Times New Roman" w:cs="Times New Roman"/>
          <w:sz w:val="28"/>
          <w:szCs w:val="28"/>
        </w:rPr>
        <w:t>е</w:t>
      </w:r>
      <w:r w:rsidR="00AE4036" w:rsidRPr="00311B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11BD1">
        <w:rPr>
          <w:rFonts w:ascii="Times New Roman" w:hAnsi="Times New Roman" w:cs="Times New Roman"/>
          <w:sz w:val="28"/>
          <w:szCs w:val="28"/>
        </w:rPr>
        <w:t>губы</w:t>
      </w:r>
      <w:r w:rsidR="00F05A88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sz w:val="28"/>
          <w:szCs w:val="28"/>
        </w:rPr>
        <w:t xml:space="preserve"> вытянуты</w:t>
      </w:r>
      <w:proofErr w:type="gramEnd"/>
      <w:r w:rsidRPr="00311BD1">
        <w:rPr>
          <w:rFonts w:ascii="Times New Roman" w:hAnsi="Times New Roman" w:cs="Times New Roman"/>
          <w:sz w:val="28"/>
          <w:szCs w:val="28"/>
        </w:rPr>
        <w:t xml:space="preserve">).Что мы сейчас сделали? </w:t>
      </w:r>
    </w:p>
    <w:p w14:paraId="245E2DDF" w14:textId="77777777" w:rsidR="00D67C2F" w:rsidRDefault="00840BD6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11BD1">
        <w:rPr>
          <w:rFonts w:ascii="Times New Roman" w:hAnsi="Times New Roman" w:cs="Times New Roman"/>
          <w:sz w:val="28"/>
          <w:szCs w:val="28"/>
        </w:rPr>
        <w:t xml:space="preserve">: мы вдохнули и выдохнули воздух. </w:t>
      </w:r>
    </w:p>
    <w:p w14:paraId="27A7F07F" w14:textId="730BBCFD" w:rsidR="00EA40AF" w:rsidRPr="00311BD1" w:rsidRDefault="00840BD6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C2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 ребята,</w:t>
      </w:r>
      <w:r w:rsidR="00F05A88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sz w:val="28"/>
          <w:szCs w:val="28"/>
        </w:rPr>
        <w:t>а вы видите воздух?</w:t>
      </w:r>
    </w:p>
    <w:p w14:paraId="5EA60799" w14:textId="4FDC0D2C" w:rsidR="00EA40AF" w:rsidRPr="00311BD1" w:rsidRDefault="00840BD6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11BD1">
        <w:rPr>
          <w:rFonts w:ascii="Times New Roman" w:hAnsi="Times New Roman" w:cs="Times New Roman"/>
          <w:sz w:val="28"/>
          <w:szCs w:val="28"/>
        </w:rPr>
        <w:t>: нет</w:t>
      </w:r>
      <w:r w:rsidR="00E01DD5" w:rsidRPr="00311BD1">
        <w:rPr>
          <w:rFonts w:ascii="Times New Roman" w:hAnsi="Times New Roman" w:cs="Times New Roman"/>
          <w:sz w:val="28"/>
          <w:szCs w:val="28"/>
        </w:rPr>
        <w:t>.</w:t>
      </w:r>
    </w:p>
    <w:p w14:paraId="2ACC5A7B" w14:textId="47F23FE1" w:rsidR="00EA40AF" w:rsidRPr="00311BD1" w:rsidRDefault="00E01DD5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 так значит какой он?</w:t>
      </w:r>
    </w:p>
    <w:p w14:paraId="0024D28C" w14:textId="33896DFC" w:rsidR="00D67C2F" w:rsidRDefault="00E01DD5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11BD1">
        <w:rPr>
          <w:rFonts w:ascii="Times New Roman" w:hAnsi="Times New Roman" w:cs="Times New Roman"/>
          <w:sz w:val="28"/>
          <w:szCs w:val="28"/>
        </w:rPr>
        <w:t xml:space="preserve">: прозрачный невидимый. </w:t>
      </w:r>
    </w:p>
    <w:p w14:paraId="351EE5E0" w14:textId="4C129682" w:rsidR="00EA40AF" w:rsidRPr="00311BD1" w:rsidRDefault="00E01DD5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C2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 я тоже не вижу, но знаю, что он существует вокруг нас. Давайте попробуем поймать ег</w:t>
      </w:r>
      <w:r w:rsidR="00AE4036" w:rsidRPr="00311BD1">
        <w:rPr>
          <w:rFonts w:ascii="Times New Roman" w:hAnsi="Times New Roman" w:cs="Times New Roman"/>
          <w:sz w:val="28"/>
          <w:szCs w:val="28"/>
        </w:rPr>
        <w:t>о</w:t>
      </w:r>
      <w:r w:rsidRPr="00311BD1">
        <w:rPr>
          <w:rFonts w:ascii="Times New Roman" w:hAnsi="Times New Roman" w:cs="Times New Roman"/>
          <w:sz w:val="28"/>
          <w:szCs w:val="28"/>
        </w:rPr>
        <w:t>.</w:t>
      </w:r>
    </w:p>
    <w:p w14:paraId="72AA9240" w14:textId="77777777" w:rsidR="00D67C2F" w:rsidRDefault="00AE4036" w:rsidP="00D6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(</w:t>
      </w:r>
      <w:r w:rsidR="00E01DD5"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E01DD5" w:rsidRPr="00311BD1">
        <w:rPr>
          <w:rFonts w:ascii="Times New Roman" w:hAnsi="Times New Roman" w:cs="Times New Roman"/>
          <w:sz w:val="28"/>
          <w:szCs w:val="28"/>
        </w:rPr>
        <w:t xml:space="preserve"> с детьми пытается поймать воз</w:t>
      </w:r>
      <w:r w:rsidR="00F05A88" w:rsidRPr="00311BD1">
        <w:rPr>
          <w:rFonts w:ascii="Times New Roman" w:hAnsi="Times New Roman" w:cs="Times New Roman"/>
          <w:sz w:val="28"/>
          <w:szCs w:val="28"/>
        </w:rPr>
        <w:t>дух ладошкой).</w:t>
      </w:r>
      <w:r w:rsidR="00D67C2F">
        <w:rPr>
          <w:rFonts w:ascii="Times New Roman" w:hAnsi="Times New Roman" w:cs="Times New Roman"/>
          <w:sz w:val="28"/>
          <w:szCs w:val="28"/>
        </w:rPr>
        <w:t xml:space="preserve"> </w:t>
      </w:r>
      <w:r w:rsidR="00F05A88" w:rsidRPr="00311BD1">
        <w:rPr>
          <w:rFonts w:ascii="Times New Roman" w:hAnsi="Times New Roman" w:cs="Times New Roman"/>
          <w:sz w:val="28"/>
          <w:szCs w:val="28"/>
        </w:rPr>
        <w:t xml:space="preserve">Получается? </w:t>
      </w:r>
      <w:r w:rsidR="00F05A88"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F05A88" w:rsidRPr="00311BD1">
        <w:rPr>
          <w:rFonts w:ascii="Times New Roman" w:hAnsi="Times New Roman" w:cs="Times New Roman"/>
          <w:sz w:val="28"/>
          <w:szCs w:val="28"/>
        </w:rPr>
        <w:t xml:space="preserve">: нет. </w:t>
      </w:r>
    </w:p>
    <w:p w14:paraId="3D074896" w14:textId="41EEAAF2" w:rsidR="00EA40AF" w:rsidRDefault="00F05A88" w:rsidP="00D6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 хотите я научу вас ловить воздух</w:t>
      </w:r>
      <w:r w:rsidR="00F11DA6" w:rsidRPr="00311BD1">
        <w:rPr>
          <w:rFonts w:ascii="Times New Roman" w:hAnsi="Times New Roman" w:cs="Times New Roman"/>
          <w:sz w:val="28"/>
          <w:szCs w:val="28"/>
        </w:rPr>
        <w:t>?</w:t>
      </w:r>
    </w:p>
    <w:p w14:paraId="7C20E166" w14:textId="77777777" w:rsidR="00D67C2F" w:rsidRPr="00311BD1" w:rsidRDefault="00D67C2F" w:rsidP="00D67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AAD5C8" w14:textId="7C97145A" w:rsidR="00EA40AF" w:rsidRPr="00311BD1" w:rsidRDefault="00F11DA6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C2F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Опыт </w:t>
      </w:r>
      <w:proofErr w:type="gramStart"/>
      <w:r w:rsidRPr="00D67C2F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1</w:t>
      </w:r>
      <w:r w:rsidRPr="00D67C2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  <w:r w:rsidR="00EA40AF" w:rsidRPr="00311BD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67C2F">
        <w:rPr>
          <w:rFonts w:ascii="Times New Roman" w:hAnsi="Times New Roman" w:cs="Times New Roman"/>
          <w:sz w:val="28"/>
          <w:szCs w:val="28"/>
        </w:rPr>
        <w:t xml:space="preserve"> </w:t>
      </w:r>
      <w:r w:rsidR="005E0255" w:rsidRPr="00311BD1">
        <w:rPr>
          <w:rFonts w:ascii="Times New Roman" w:hAnsi="Times New Roman" w:cs="Times New Roman"/>
          <w:b/>
          <w:bCs/>
          <w:sz w:val="28"/>
          <w:szCs w:val="28"/>
        </w:rPr>
        <w:t>«Ловим невидимку».</w:t>
      </w:r>
      <w:r w:rsidR="005E0255"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417D4" w14:textId="77777777" w:rsidR="00D67C2F" w:rsidRDefault="005E0255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 Возьмите полиэтиленовый пакет. Что в нем?</w:t>
      </w:r>
      <w:r w:rsidR="00D67C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1300F415" w14:textId="4662F908" w:rsidR="00EA40AF" w:rsidRPr="00311BD1" w:rsidRDefault="005E0255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11BD1">
        <w:rPr>
          <w:rFonts w:ascii="Times New Roman" w:hAnsi="Times New Roman" w:cs="Times New Roman"/>
          <w:sz w:val="28"/>
          <w:szCs w:val="28"/>
        </w:rPr>
        <w:t xml:space="preserve"> Он пуст.</w:t>
      </w:r>
    </w:p>
    <w:p w14:paraId="74D57306" w14:textId="5DF879A7" w:rsidR="00EA40AF" w:rsidRPr="00311BD1" w:rsidRDefault="005E0255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</w:t>
      </w:r>
      <w:r w:rsidR="003407AB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="008E5ADB" w:rsidRPr="00311BD1">
        <w:rPr>
          <w:rFonts w:ascii="Times New Roman" w:hAnsi="Times New Roman" w:cs="Times New Roman"/>
          <w:sz w:val="28"/>
          <w:szCs w:val="28"/>
        </w:rPr>
        <w:t>с</w:t>
      </w:r>
      <w:r w:rsidRPr="00311BD1">
        <w:rPr>
          <w:rFonts w:ascii="Times New Roman" w:hAnsi="Times New Roman" w:cs="Times New Roman"/>
          <w:sz w:val="28"/>
          <w:szCs w:val="28"/>
        </w:rPr>
        <w:t>мот</w:t>
      </w:r>
      <w:r w:rsidR="00AE4036" w:rsidRPr="00311BD1">
        <w:rPr>
          <w:rFonts w:ascii="Times New Roman" w:hAnsi="Times New Roman" w:cs="Times New Roman"/>
          <w:sz w:val="28"/>
          <w:szCs w:val="28"/>
        </w:rPr>
        <w:t>рит</w:t>
      </w:r>
      <w:r w:rsidR="009879D3" w:rsidRPr="00311BD1">
        <w:rPr>
          <w:rFonts w:ascii="Times New Roman" w:hAnsi="Times New Roman" w:cs="Times New Roman"/>
          <w:sz w:val="28"/>
          <w:szCs w:val="28"/>
        </w:rPr>
        <w:t>е</w:t>
      </w:r>
      <w:r w:rsidR="00AE4036" w:rsidRPr="00311BD1">
        <w:rPr>
          <w:rFonts w:ascii="Times New Roman" w:hAnsi="Times New Roman" w:cs="Times New Roman"/>
          <w:sz w:val="28"/>
          <w:szCs w:val="28"/>
        </w:rPr>
        <w:t>, какой он тоненький давайте теперь поймаем воздух в пакет, закручиваем его, наш пакет похож на подушку. А если пакет развяжем, что произойд</w:t>
      </w:r>
      <w:r w:rsidR="009879D3" w:rsidRPr="00311BD1">
        <w:rPr>
          <w:rFonts w:ascii="Times New Roman" w:hAnsi="Times New Roman" w:cs="Times New Roman"/>
          <w:sz w:val="28"/>
          <w:szCs w:val="28"/>
        </w:rPr>
        <w:t>е</w:t>
      </w:r>
      <w:r w:rsidR="00AE4036" w:rsidRPr="00311BD1">
        <w:rPr>
          <w:rFonts w:ascii="Times New Roman" w:hAnsi="Times New Roman" w:cs="Times New Roman"/>
          <w:sz w:val="28"/>
          <w:szCs w:val="28"/>
        </w:rPr>
        <w:t xml:space="preserve">т? </w:t>
      </w:r>
    </w:p>
    <w:p w14:paraId="07EF38C9" w14:textId="77777777" w:rsidR="00D67C2F" w:rsidRDefault="00AE4036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 w:rsidRPr="00311B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11BD1">
        <w:rPr>
          <w:rFonts w:ascii="Times New Roman" w:hAnsi="Times New Roman" w:cs="Times New Roman"/>
          <w:sz w:val="28"/>
          <w:szCs w:val="28"/>
        </w:rPr>
        <w:t xml:space="preserve"> И</w:t>
      </w:r>
      <w:r w:rsidR="009879D3" w:rsidRPr="00311BD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879D3" w:rsidRPr="00311BD1">
        <w:rPr>
          <w:rFonts w:ascii="Times New Roman" w:hAnsi="Times New Roman" w:cs="Times New Roman"/>
          <w:sz w:val="28"/>
          <w:szCs w:val="28"/>
        </w:rPr>
        <w:t xml:space="preserve"> пакета выйдет воздух и он опять будет тоненьким. </w:t>
      </w:r>
    </w:p>
    <w:p w14:paraId="71FCD337" w14:textId="77777777" w:rsidR="00D67C2F" w:rsidRDefault="009879D3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 xml:space="preserve">: Молодцы! Все верно. </w:t>
      </w:r>
    </w:p>
    <w:p w14:paraId="706A4113" w14:textId="7F621CEE" w:rsidR="00EA40AF" w:rsidRPr="00D67C2F" w:rsidRDefault="009879D3" w:rsidP="00EA40AF">
      <w:pPr>
        <w:spacing w:after="0"/>
        <w:jc w:val="both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  <w:r w:rsidRPr="00D67C2F"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 xml:space="preserve">Вывод: чтобы увидеть воздух, его надо поймать. Какого воздух цвета? </w:t>
      </w:r>
    </w:p>
    <w:p w14:paraId="4909688E" w14:textId="77777777" w:rsidR="00D67C2F" w:rsidRDefault="009879D3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11BD1">
        <w:rPr>
          <w:rFonts w:ascii="Times New Roman" w:hAnsi="Times New Roman" w:cs="Times New Roman"/>
          <w:sz w:val="28"/>
          <w:szCs w:val="28"/>
        </w:rPr>
        <w:t>:</w:t>
      </w:r>
      <w:r w:rsidR="003407AB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sz w:val="28"/>
          <w:szCs w:val="28"/>
        </w:rPr>
        <w:t>Бес</w:t>
      </w:r>
      <w:r w:rsidR="003407AB" w:rsidRPr="00311BD1">
        <w:rPr>
          <w:rFonts w:ascii="Times New Roman" w:hAnsi="Times New Roman" w:cs="Times New Roman"/>
          <w:sz w:val="28"/>
          <w:szCs w:val="28"/>
        </w:rPr>
        <w:t>цветный.</w:t>
      </w:r>
    </w:p>
    <w:p w14:paraId="684C1B03" w14:textId="77777777" w:rsidR="00D67C2F" w:rsidRDefault="00D67C2F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76B2D6" w14:textId="613CF51D" w:rsidR="00EA40AF" w:rsidRPr="00D67C2F" w:rsidRDefault="00D67C2F" w:rsidP="00EA40AF">
      <w:pPr>
        <w:spacing w:after="0"/>
        <w:jc w:val="both"/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</w:pPr>
      <w:r w:rsidRPr="00D67C2F"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>Опыт 2</w:t>
      </w:r>
      <w:r w:rsidR="003407AB" w:rsidRPr="00D67C2F"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 xml:space="preserve"> </w:t>
      </w:r>
    </w:p>
    <w:p w14:paraId="53FD43C1" w14:textId="77777777" w:rsidR="00EA40AF" w:rsidRPr="00311BD1" w:rsidRDefault="003407AB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 xml:space="preserve">: </w:t>
      </w:r>
      <w:r w:rsidR="008E5ADB" w:rsidRPr="00311BD1">
        <w:rPr>
          <w:rFonts w:ascii="Times New Roman" w:hAnsi="Times New Roman" w:cs="Times New Roman"/>
          <w:sz w:val="28"/>
          <w:szCs w:val="28"/>
        </w:rPr>
        <w:t>п</w:t>
      </w:r>
      <w:r w:rsidRPr="00311BD1">
        <w:rPr>
          <w:rFonts w:ascii="Times New Roman" w:hAnsi="Times New Roman" w:cs="Times New Roman"/>
          <w:sz w:val="28"/>
          <w:szCs w:val="28"/>
        </w:rPr>
        <w:t>равильно,</w:t>
      </w:r>
      <w:r w:rsidR="003401F4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sz w:val="28"/>
          <w:szCs w:val="28"/>
        </w:rPr>
        <w:t>а теперь я посвечу на пакет</w:t>
      </w:r>
      <w:r w:rsidR="00FD63C7" w:rsidRPr="00311BD1">
        <w:rPr>
          <w:rFonts w:ascii="Times New Roman" w:hAnsi="Times New Roman" w:cs="Times New Roman"/>
          <w:sz w:val="28"/>
          <w:szCs w:val="28"/>
        </w:rPr>
        <w:t xml:space="preserve"> фонариком.</w:t>
      </w:r>
      <w:r w:rsidRPr="00311BD1">
        <w:rPr>
          <w:rFonts w:ascii="Times New Roman" w:hAnsi="Times New Roman" w:cs="Times New Roman"/>
          <w:sz w:val="28"/>
          <w:szCs w:val="28"/>
        </w:rPr>
        <w:t xml:space="preserve"> Что вы увидели? </w:t>
      </w:r>
      <w:r w:rsidR="003401F4"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77677" w14:textId="77777777" w:rsidR="00EA40AF" w:rsidRPr="00311BD1" w:rsidRDefault="003401F4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11BD1">
        <w:rPr>
          <w:rFonts w:ascii="Times New Roman" w:hAnsi="Times New Roman" w:cs="Times New Roman"/>
          <w:sz w:val="28"/>
          <w:szCs w:val="28"/>
        </w:rPr>
        <w:t xml:space="preserve">: Свет фонарика проходит через пакет. </w:t>
      </w:r>
    </w:p>
    <w:p w14:paraId="20B1AF98" w14:textId="4FC2AA96" w:rsidR="00EA40AF" w:rsidRPr="00311BD1" w:rsidRDefault="003401F4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 вот вам и первые свойства воздуха</w:t>
      </w:r>
      <w:r w:rsidR="0030655D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sz w:val="28"/>
          <w:szCs w:val="28"/>
        </w:rPr>
        <w:t>-</w:t>
      </w:r>
      <w:r w:rsidR="0030655D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sz w:val="28"/>
          <w:szCs w:val="28"/>
        </w:rPr>
        <w:t xml:space="preserve">прозрачный, бесцветный. </w:t>
      </w:r>
    </w:p>
    <w:p w14:paraId="28407BCB" w14:textId="77777777" w:rsidR="00EA40AF" w:rsidRPr="00311BD1" w:rsidRDefault="003401F4" w:rsidP="00D67C2F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здух с вами мы искали</w:t>
      </w:r>
    </w:p>
    <w:p w14:paraId="157265C6" w14:textId="6408F8A2" w:rsidR="00D67C2F" w:rsidRDefault="003401F4" w:rsidP="00D67C2F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И в пакет его поймали!</w:t>
      </w:r>
    </w:p>
    <w:p w14:paraId="59EB05DD" w14:textId="47375BFB" w:rsidR="00EA40AF" w:rsidRPr="00311BD1" w:rsidRDefault="003401F4" w:rsidP="00D67C2F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 xml:space="preserve">Посмотрели, посветили </w:t>
      </w:r>
    </w:p>
    <w:p w14:paraId="28281BA1" w14:textId="31D09310" w:rsidR="00EA40AF" w:rsidRDefault="003401F4" w:rsidP="00D67C2F">
      <w:pPr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И на волю отпустили!</w:t>
      </w:r>
    </w:p>
    <w:p w14:paraId="29A68F5A" w14:textId="77777777" w:rsidR="00D67C2F" w:rsidRPr="00311BD1" w:rsidRDefault="00D67C2F" w:rsidP="00D67C2F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FF84EE2" w14:textId="716FAA05" w:rsidR="00EA40AF" w:rsidRPr="00311BD1" w:rsidRDefault="00FD63C7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C2F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 xml:space="preserve">Опыт </w:t>
      </w:r>
      <w:r w:rsidR="00D67C2F" w:rsidRPr="00D67C2F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</w:rPr>
        <w:t>3</w:t>
      </w:r>
      <w:r w:rsidR="00EA40AF" w:rsidRPr="00311BD1">
        <w:rPr>
          <w:rFonts w:ascii="Times New Roman" w:hAnsi="Times New Roman" w:cs="Times New Roman"/>
          <w:sz w:val="28"/>
          <w:szCs w:val="28"/>
        </w:rPr>
        <w:t>:</w:t>
      </w: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b/>
          <w:bCs/>
          <w:sz w:val="28"/>
          <w:szCs w:val="28"/>
        </w:rPr>
        <w:t>«Что легче: вода или воздух</w:t>
      </w:r>
      <w:r w:rsidRPr="00311BD1">
        <w:rPr>
          <w:rFonts w:ascii="Times New Roman" w:hAnsi="Times New Roman" w:cs="Times New Roman"/>
          <w:sz w:val="28"/>
          <w:szCs w:val="28"/>
        </w:rPr>
        <w:t>?»</w:t>
      </w:r>
      <w:r w:rsidR="003407AB"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D10A7" w14:textId="21C2DDA1" w:rsidR="00EA40AF" w:rsidRPr="00311BD1" w:rsidRDefault="00FD63C7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На столе емкость с водой и пустая банка.</w:t>
      </w:r>
    </w:p>
    <w:p w14:paraId="69A26A97" w14:textId="364E44E1" w:rsidR="00EA40AF" w:rsidRPr="00311BD1" w:rsidRDefault="00FD63C7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 как вы думаете ребята, воздух легкий или тяжелый? Мы это узнаем</w:t>
      </w:r>
      <w:r w:rsidR="00D67C2F">
        <w:rPr>
          <w:rFonts w:ascii="Times New Roman" w:hAnsi="Times New Roman" w:cs="Times New Roman"/>
          <w:sz w:val="28"/>
          <w:szCs w:val="28"/>
        </w:rPr>
        <w:t>,</w:t>
      </w:r>
      <w:r w:rsidRPr="00311BD1">
        <w:rPr>
          <w:rFonts w:ascii="Times New Roman" w:hAnsi="Times New Roman" w:cs="Times New Roman"/>
          <w:sz w:val="28"/>
          <w:szCs w:val="28"/>
        </w:rPr>
        <w:t xml:space="preserve"> проведя опыт</w:t>
      </w:r>
      <w:r w:rsidR="00637E66" w:rsidRPr="00311BD1">
        <w:rPr>
          <w:rFonts w:ascii="Times New Roman" w:hAnsi="Times New Roman" w:cs="Times New Roman"/>
          <w:sz w:val="28"/>
          <w:szCs w:val="28"/>
        </w:rPr>
        <w:t xml:space="preserve">. </w:t>
      </w:r>
      <w:r w:rsidR="008E5ADB" w:rsidRPr="00311BD1">
        <w:rPr>
          <w:rFonts w:ascii="Times New Roman" w:hAnsi="Times New Roman" w:cs="Times New Roman"/>
          <w:sz w:val="28"/>
          <w:szCs w:val="28"/>
        </w:rPr>
        <w:t>К</w:t>
      </w:r>
      <w:r w:rsidR="00637E66" w:rsidRPr="00311BD1">
        <w:rPr>
          <w:rFonts w:ascii="Times New Roman" w:hAnsi="Times New Roman" w:cs="Times New Roman"/>
          <w:sz w:val="28"/>
          <w:szCs w:val="28"/>
        </w:rPr>
        <w:t>ак вы думаете есть ли воздух в банке?</w:t>
      </w:r>
      <w:r w:rsidR="003407AB"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61D04" w14:textId="77777777" w:rsidR="00EA40AF" w:rsidRPr="00311BD1" w:rsidRDefault="00637E66" w:rsidP="00EA40AF">
      <w:pPr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Ответы детей</w:t>
      </w:r>
      <w:r w:rsidRPr="00311B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27FF6" w14:textId="77777777" w:rsidR="00EA40AF" w:rsidRPr="00311BD1" w:rsidRDefault="00637E66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11BD1">
        <w:rPr>
          <w:rFonts w:ascii="Times New Roman" w:hAnsi="Times New Roman" w:cs="Times New Roman"/>
          <w:sz w:val="28"/>
          <w:szCs w:val="28"/>
        </w:rPr>
        <w:t xml:space="preserve"> опустим банку в воду горлышком вниз и посмотрим, что же будет. Если держать банку ровно вода в нее не попадет. Что же не пускает воду </w:t>
      </w:r>
      <w:r w:rsidRPr="00311BD1">
        <w:rPr>
          <w:rFonts w:ascii="Times New Roman" w:hAnsi="Times New Roman" w:cs="Times New Roman"/>
          <w:sz w:val="28"/>
          <w:szCs w:val="28"/>
        </w:rPr>
        <w:lastRenderedPageBreak/>
        <w:t>в банку? А теперь слегка наклоним банку и немного выньте из воды.</w:t>
      </w:r>
      <w:r w:rsidR="008E5ADB" w:rsidRPr="00311BD1">
        <w:rPr>
          <w:rFonts w:ascii="Times New Roman" w:hAnsi="Times New Roman" w:cs="Times New Roman"/>
          <w:sz w:val="28"/>
          <w:szCs w:val="28"/>
        </w:rPr>
        <w:t xml:space="preserve"> Что появилось? </w:t>
      </w:r>
    </w:p>
    <w:p w14:paraId="67996916" w14:textId="7DEF902D" w:rsidR="00EA40AF" w:rsidRPr="00311BD1" w:rsidRDefault="008E5ADB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11BD1">
        <w:rPr>
          <w:rFonts w:ascii="Times New Roman" w:hAnsi="Times New Roman" w:cs="Times New Roman"/>
          <w:sz w:val="28"/>
          <w:szCs w:val="28"/>
        </w:rPr>
        <w:t xml:space="preserve"> (пузыри) </w:t>
      </w:r>
    </w:p>
    <w:p w14:paraId="15CB3452" w14:textId="77777777" w:rsidR="00D67C2F" w:rsidRDefault="008E5ADB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 как вы думаете, почему они появились?</w:t>
      </w:r>
    </w:p>
    <w:p w14:paraId="1AA53178" w14:textId="77777777" w:rsidR="00D67C2F" w:rsidRDefault="00D67C2F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7F9E8" w14:textId="629E8A9A" w:rsidR="00D67C2F" w:rsidRPr="00D67C2F" w:rsidRDefault="008E5ADB" w:rsidP="00EA40AF">
      <w:pPr>
        <w:spacing w:after="0"/>
        <w:jc w:val="both"/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  <w:r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Вывод: вода вытеснила воздух</w:t>
      </w:r>
      <w:r w:rsidR="003407AB"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 xml:space="preserve"> </w:t>
      </w:r>
      <w:r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из</w:t>
      </w:r>
      <w:r w:rsidR="001145C8"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 xml:space="preserve"> </w:t>
      </w:r>
      <w:proofErr w:type="gramStart"/>
      <w:r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банки</w:t>
      </w:r>
      <w:r w:rsidR="001145C8"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 xml:space="preserve"> </w:t>
      </w:r>
      <w:r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,</w:t>
      </w:r>
      <w:proofErr w:type="gramEnd"/>
      <w:r w:rsidR="001145C8"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 xml:space="preserve"> </w:t>
      </w:r>
      <w:r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заняла его место, а воздух вышел в виде пузырей</w:t>
      </w:r>
      <w:r w:rsidR="002D0923"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 xml:space="preserve"> </w:t>
      </w:r>
      <w:r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.Мы с вами убедились,</w:t>
      </w:r>
      <w:r w:rsidR="002D0923"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 xml:space="preserve"> </w:t>
      </w:r>
      <w:r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что вода тяжелее возд</w:t>
      </w:r>
      <w:r w:rsidR="002D0923" w:rsidRPr="00D67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 xml:space="preserve">уха. Давайте свами отдохнем. </w:t>
      </w:r>
    </w:p>
    <w:p w14:paraId="5A9B38E5" w14:textId="77777777" w:rsidR="00D67C2F" w:rsidRDefault="00D67C2F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7D56BC" w14:textId="7A120EEF" w:rsidR="00D67C2F" w:rsidRDefault="002D0923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«</w:t>
      </w:r>
      <w:r w:rsidR="00EA40AF" w:rsidRPr="00311BD1">
        <w:rPr>
          <w:rFonts w:ascii="Times New Roman" w:hAnsi="Times New Roman" w:cs="Times New Roman"/>
          <w:b/>
          <w:bCs/>
          <w:sz w:val="28"/>
          <w:szCs w:val="28"/>
        </w:rPr>
        <w:t>Артикуляционная гимнастика</w:t>
      </w:r>
      <w:r w:rsidR="00EA40AF" w:rsidRPr="00311BD1">
        <w:rPr>
          <w:rFonts w:ascii="Times New Roman" w:hAnsi="Times New Roman" w:cs="Times New Roman"/>
          <w:sz w:val="28"/>
          <w:szCs w:val="28"/>
        </w:rPr>
        <w:t xml:space="preserve">: </w:t>
      </w:r>
      <w:r w:rsidRPr="00311BD1">
        <w:rPr>
          <w:rFonts w:ascii="Times New Roman" w:hAnsi="Times New Roman" w:cs="Times New Roman"/>
          <w:b/>
          <w:bCs/>
          <w:sz w:val="28"/>
          <w:szCs w:val="28"/>
        </w:rPr>
        <w:t>Воздушный шарик</w:t>
      </w:r>
      <w:r w:rsidRPr="00311BD1">
        <w:rPr>
          <w:rFonts w:ascii="Times New Roman" w:hAnsi="Times New Roman" w:cs="Times New Roman"/>
          <w:sz w:val="28"/>
          <w:szCs w:val="28"/>
        </w:rPr>
        <w:t>»</w:t>
      </w:r>
    </w:p>
    <w:p w14:paraId="17A63BE0" w14:textId="77777777" w:rsidR="00D67C2F" w:rsidRDefault="00D67C2F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D0923" w:rsidRPr="00311BD1">
        <w:rPr>
          <w:rFonts w:ascii="Times New Roman" w:hAnsi="Times New Roman" w:cs="Times New Roman"/>
          <w:sz w:val="28"/>
          <w:szCs w:val="28"/>
        </w:rPr>
        <w:t>максимально надуть щеки, удерживать 5 сек, «шарик лопнул»- вытянуть</w:t>
      </w:r>
      <w:r w:rsidR="001145C8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="002D0923" w:rsidRPr="00311BD1">
        <w:rPr>
          <w:rFonts w:ascii="Times New Roman" w:hAnsi="Times New Roman" w:cs="Times New Roman"/>
          <w:sz w:val="28"/>
          <w:szCs w:val="28"/>
        </w:rPr>
        <w:t>щеки, удерживать5 сек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D969403" w14:textId="5578D593" w:rsidR="00EA40AF" w:rsidRPr="00311BD1" w:rsidRDefault="001145C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B0BD2" w14:textId="77777777" w:rsidR="00EA40AF" w:rsidRPr="00311BD1" w:rsidRDefault="001145C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 xml:space="preserve">: А интересно внутри людей есть воздух? Как вы думаете? </w:t>
      </w:r>
    </w:p>
    <w:p w14:paraId="2B056144" w14:textId="77777777" w:rsidR="00EA40AF" w:rsidRPr="00311BD1" w:rsidRDefault="001145C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Ответы детей.</w:t>
      </w: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5BE92" w14:textId="5E0CC599" w:rsidR="00EA40AF" w:rsidRPr="00311BD1" w:rsidRDefault="001145C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Давайте проверим. </w:t>
      </w:r>
    </w:p>
    <w:p w14:paraId="785784C4" w14:textId="5ED0988A" w:rsidR="00EA40AF" w:rsidRPr="00311BD1" w:rsidRDefault="001145C8" w:rsidP="00EA40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C2F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Опыт </w:t>
      </w:r>
      <w:r w:rsidR="00D67C2F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4:</w:t>
      </w:r>
      <w:r w:rsidRPr="00D67C2F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b/>
          <w:bCs/>
          <w:sz w:val="28"/>
          <w:szCs w:val="28"/>
        </w:rPr>
        <w:t>«Воздух в человеке».</w:t>
      </w:r>
    </w:p>
    <w:p w14:paraId="33D68562" w14:textId="0378C2C0" w:rsidR="00EA40AF" w:rsidRPr="00311BD1" w:rsidRDefault="0004355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На столах у детей стаканчики с водой на дне лежат горошины и коктейльные палочки. </w:t>
      </w:r>
    </w:p>
    <w:p w14:paraId="592AF1B0" w14:textId="77777777" w:rsidR="00EA40AF" w:rsidRPr="00311BD1" w:rsidRDefault="0004355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11BD1">
        <w:rPr>
          <w:rFonts w:ascii="Times New Roman" w:hAnsi="Times New Roman" w:cs="Times New Roman"/>
          <w:sz w:val="28"/>
          <w:szCs w:val="28"/>
        </w:rPr>
        <w:t xml:space="preserve"> ребята, что вы видите в стаканчиках? Что делают горошины? </w:t>
      </w:r>
    </w:p>
    <w:p w14:paraId="540558A3" w14:textId="77777777" w:rsidR="00D67C2F" w:rsidRDefault="0004355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11BD1">
        <w:rPr>
          <w:rFonts w:ascii="Times New Roman" w:hAnsi="Times New Roman" w:cs="Times New Roman"/>
          <w:sz w:val="28"/>
          <w:szCs w:val="28"/>
        </w:rPr>
        <w:t>: в стаканчиках вода и горошины</w:t>
      </w:r>
      <w:r w:rsidR="0030655D" w:rsidRPr="00311BD1">
        <w:rPr>
          <w:rFonts w:ascii="Times New Roman" w:hAnsi="Times New Roman" w:cs="Times New Roman"/>
          <w:sz w:val="28"/>
          <w:szCs w:val="28"/>
        </w:rPr>
        <w:t>.</w:t>
      </w:r>
    </w:p>
    <w:p w14:paraId="712E2EAA" w14:textId="1DC61AF8" w:rsidR="00EA40AF" w:rsidRPr="00311BD1" w:rsidRDefault="0030655D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11BD1">
        <w:rPr>
          <w:rFonts w:ascii="Times New Roman" w:hAnsi="Times New Roman" w:cs="Times New Roman"/>
          <w:sz w:val="28"/>
          <w:szCs w:val="28"/>
        </w:rPr>
        <w:t xml:space="preserve"> давайте оживим горошины. Что нам может помочь? </w:t>
      </w:r>
    </w:p>
    <w:p w14:paraId="6DEE723A" w14:textId="77777777" w:rsidR="00EA40AF" w:rsidRPr="00311BD1" w:rsidRDefault="00EA40AF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="0030655D"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30655D" w:rsidRPr="00311BD1">
        <w:rPr>
          <w:rFonts w:ascii="Times New Roman" w:hAnsi="Times New Roman" w:cs="Times New Roman"/>
          <w:sz w:val="28"/>
          <w:szCs w:val="28"/>
        </w:rPr>
        <w:t>: воздух.</w:t>
      </w:r>
    </w:p>
    <w:p w14:paraId="10F4DD48" w14:textId="77777777" w:rsidR="00D67C2F" w:rsidRDefault="0030655D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 возьмите трубочки и подуйте. Что происходит в стакане?</w:t>
      </w:r>
      <w:r w:rsidR="000C391A"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98E48" w14:textId="77777777" w:rsidR="00D67C2F" w:rsidRDefault="0030655D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C2F">
        <w:rPr>
          <w:rFonts w:ascii="Times New Roman" w:hAnsi="Times New Roman" w:cs="Times New Roman"/>
          <w:b/>
          <w:sz w:val="28"/>
          <w:szCs w:val="28"/>
        </w:rPr>
        <w:t>Дети:</w:t>
      </w:r>
      <w:r w:rsidR="000C391A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sz w:val="28"/>
          <w:szCs w:val="28"/>
        </w:rPr>
        <w:t>горошина двигается и</w:t>
      </w:r>
      <w:r w:rsidR="000C391A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sz w:val="28"/>
          <w:szCs w:val="28"/>
        </w:rPr>
        <w:t>появились пузырьки</w:t>
      </w:r>
      <w:r w:rsidR="000C391A" w:rsidRPr="00311B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084790" w14:textId="1CD9C224" w:rsidR="00EA40AF" w:rsidRPr="00311BD1" w:rsidRDefault="000C391A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C2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11BD1">
        <w:rPr>
          <w:rFonts w:ascii="Times New Roman" w:hAnsi="Times New Roman" w:cs="Times New Roman"/>
          <w:sz w:val="28"/>
          <w:szCs w:val="28"/>
        </w:rPr>
        <w:t xml:space="preserve"> что нам помогло оживить горошины?</w:t>
      </w:r>
    </w:p>
    <w:p w14:paraId="73387CD7" w14:textId="48D44AA1" w:rsidR="00EA40AF" w:rsidRPr="00311BD1" w:rsidRDefault="000C391A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11BD1">
        <w:rPr>
          <w:rFonts w:ascii="Times New Roman" w:hAnsi="Times New Roman" w:cs="Times New Roman"/>
          <w:sz w:val="28"/>
          <w:szCs w:val="28"/>
        </w:rPr>
        <w:t xml:space="preserve"> воздух.</w:t>
      </w:r>
    </w:p>
    <w:p w14:paraId="14982CD2" w14:textId="2CFC2299" w:rsidR="00D67C2F" w:rsidRDefault="000C391A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 да, конечно же воздух. Мы увидели</w:t>
      </w:r>
      <w:r w:rsidR="00D67C2F">
        <w:rPr>
          <w:rFonts w:ascii="Times New Roman" w:hAnsi="Times New Roman" w:cs="Times New Roman"/>
          <w:sz w:val="28"/>
          <w:szCs w:val="28"/>
        </w:rPr>
        <w:t>,</w:t>
      </w:r>
      <w:r w:rsidRPr="00311BD1">
        <w:rPr>
          <w:rFonts w:ascii="Times New Roman" w:hAnsi="Times New Roman" w:cs="Times New Roman"/>
          <w:sz w:val="28"/>
          <w:szCs w:val="28"/>
        </w:rPr>
        <w:t xml:space="preserve"> как он заставил двигаться горошины</w:t>
      </w:r>
      <w:r w:rsidR="007205D8" w:rsidRPr="00311BD1">
        <w:rPr>
          <w:rFonts w:ascii="Times New Roman" w:hAnsi="Times New Roman" w:cs="Times New Roman"/>
          <w:sz w:val="28"/>
          <w:szCs w:val="28"/>
        </w:rPr>
        <w:t>.</w:t>
      </w:r>
      <w:r w:rsidRPr="00311BD1">
        <w:rPr>
          <w:rFonts w:ascii="Times New Roman" w:hAnsi="Times New Roman" w:cs="Times New Roman"/>
          <w:sz w:val="28"/>
          <w:szCs w:val="28"/>
        </w:rPr>
        <w:t xml:space="preserve"> А откуда взялся этот воздух? </w:t>
      </w:r>
    </w:p>
    <w:p w14:paraId="25CA07F7" w14:textId="133FE09A" w:rsidR="002E70BA" w:rsidRPr="00311BD1" w:rsidRDefault="000C391A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7205D8" w:rsidRPr="00311B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205D8" w:rsidRPr="00311BD1">
        <w:rPr>
          <w:rFonts w:ascii="Times New Roman" w:hAnsi="Times New Roman" w:cs="Times New Roman"/>
          <w:sz w:val="28"/>
          <w:szCs w:val="28"/>
        </w:rPr>
        <w:t xml:space="preserve"> изо рта. </w:t>
      </w:r>
    </w:p>
    <w:p w14:paraId="6D7CAA5B" w14:textId="77777777" w:rsidR="002E70BA" w:rsidRPr="00311BD1" w:rsidRDefault="007205D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 xml:space="preserve">: мы убедились, что в человеке есть воздух. Мы им дышим. А вы умеете правильно дышать? </w:t>
      </w:r>
    </w:p>
    <w:p w14:paraId="3E456DEB" w14:textId="77777777" w:rsidR="002E70BA" w:rsidRPr="00311BD1" w:rsidRDefault="007205D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11BD1">
        <w:rPr>
          <w:rFonts w:ascii="Times New Roman" w:hAnsi="Times New Roman" w:cs="Times New Roman"/>
          <w:sz w:val="28"/>
          <w:szCs w:val="28"/>
        </w:rPr>
        <w:t>: умеем.</w:t>
      </w:r>
    </w:p>
    <w:p w14:paraId="158E5C7E" w14:textId="5F080293" w:rsidR="002E70BA" w:rsidRDefault="007205D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 xml:space="preserve">: </w:t>
      </w:r>
      <w:r w:rsidR="00687630" w:rsidRPr="00311BD1">
        <w:rPr>
          <w:rFonts w:ascii="Times New Roman" w:hAnsi="Times New Roman" w:cs="Times New Roman"/>
          <w:sz w:val="28"/>
          <w:szCs w:val="28"/>
        </w:rPr>
        <w:t>а</w:t>
      </w:r>
      <w:r w:rsidRPr="00311BD1">
        <w:rPr>
          <w:rFonts w:ascii="Times New Roman" w:hAnsi="Times New Roman" w:cs="Times New Roman"/>
          <w:sz w:val="28"/>
          <w:szCs w:val="28"/>
        </w:rPr>
        <w:t xml:space="preserve"> чтобы лучше дышать надо знать несколько правил: дышать носом не поднимать плечи при вдохе, в дыхании активно участвует живот.</w:t>
      </w:r>
      <w:r w:rsidR="00687630"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7A8E1" w14:textId="77777777" w:rsidR="00D67C2F" w:rsidRPr="00311BD1" w:rsidRDefault="00D67C2F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F513B0" w14:textId="3F569541" w:rsidR="002E70BA" w:rsidRPr="00311BD1" w:rsidRDefault="00687630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C2F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Опыт</w:t>
      </w:r>
      <w:r w:rsidR="00D67C2F" w:rsidRPr="00D67C2F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5:</w:t>
      </w:r>
      <w:r w:rsidRPr="00D67C2F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b/>
          <w:bCs/>
          <w:sz w:val="28"/>
          <w:szCs w:val="28"/>
        </w:rPr>
        <w:t>«Движение воздуха».</w:t>
      </w:r>
      <w:r w:rsidR="00697598"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A6E71" w14:textId="77777777" w:rsidR="002E70BA" w:rsidRPr="00311BD1" w:rsidRDefault="0069759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На столах</w:t>
      </w:r>
      <w:r w:rsidR="00A7397B" w:rsidRPr="00311BD1">
        <w:rPr>
          <w:rFonts w:ascii="Times New Roman" w:hAnsi="Times New Roman" w:cs="Times New Roman"/>
          <w:sz w:val="28"/>
          <w:szCs w:val="28"/>
        </w:rPr>
        <w:t xml:space="preserve"> веера, бумажные кораблики</w:t>
      </w:r>
      <w:r w:rsidR="003A7EA1" w:rsidRPr="00311BD1">
        <w:rPr>
          <w:rFonts w:ascii="Times New Roman" w:hAnsi="Times New Roman" w:cs="Times New Roman"/>
          <w:sz w:val="28"/>
          <w:szCs w:val="28"/>
        </w:rPr>
        <w:t>,</w:t>
      </w:r>
      <w:r w:rsidR="00A7397B" w:rsidRPr="00311BD1">
        <w:rPr>
          <w:rFonts w:ascii="Times New Roman" w:hAnsi="Times New Roman" w:cs="Times New Roman"/>
          <w:sz w:val="28"/>
          <w:szCs w:val="28"/>
        </w:rPr>
        <w:t xml:space="preserve"> емкость с водой.</w:t>
      </w:r>
      <w:r w:rsidR="00687630" w:rsidRPr="00311BD1">
        <w:rPr>
          <w:rFonts w:ascii="Times New Roman" w:hAnsi="Times New Roman" w:cs="Times New Roman"/>
          <w:sz w:val="28"/>
          <w:szCs w:val="28"/>
        </w:rPr>
        <w:t xml:space="preserve"> Воспитатель: ребята, вы можете почувствовать движение воздуха? На прогулке мы наблюдаем движение воздуха</w:t>
      </w: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="00AB3A79" w:rsidRPr="00311BD1">
        <w:rPr>
          <w:rFonts w:ascii="Times New Roman" w:hAnsi="Times New Roman" w:cs="Times New Roman"/>
          <w:sz w:val="28"/>
          <w:szCs w:val="28"/>
        </w:rPr>
        <w:t>(качаются деревья, бегут облака, крутится вертушка, пар изо рта.</w:t>
      </w: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="00AB3A79" w:rsidRPr="00311BD1">
        <w:rPr>
          <w:rFonts w:ascii="Times New Roman" w:hAnsi="Times New Roman" w:cs="Times New Roman"/>
          <w:sz w:val="28"/>
          <w:szCs w:val="28"/>
        </w:rPr>
        <w:t xml:space="preserve">Воздух невидим, но мы его можем ощутить. Возьмите веера и помашите им в лицо. Что вы чувствуете? </w:t>
      </w:r>
    </w:p>
    <w:p w14:paraId="4EADF710" w14:textId="508B7EA7" w:rsidR="002E70BA" w:rsidRPr="00311BD1" w:rsidRDefault="00AB3A79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</w:t>
      </w:r>
      <w:r w:rsidRPr="00311BD1">
        <w:rPr>
          <w:rFonts w:ascii="Times New Roman" w:hAnsi="Times New Roman" w:cs="Times New Roman"/>
          <w:sz w:val="28"/>
          <w:szCs w:val="28"/>
        </w:rPr>
        <w:t>:</w:t>
      </w:r>
      <w:r w:rsidR="00697598" w:rsidRPr="00311BD1">
        <w:rPr>
          <w:rFonts w:ascii="Times New Roman" w:hAnsi="Times New Roman" w:cs="Times New Roman"/>
          <w:sz w:val="28"/>
          <w:szCs w:val="28"/>
        </w:rPr>
        <w:t xml:space="preserve"> мы</w:t>
      </w:r>
      <w:r w:rsidRPr="00311BD1">
        <w:rPr>
          <w:rFonts w:ascii="Times New Roman" w:hAnsi="Times New Roman" w:cs="Times New Roman"/>
          <w:sz w:val="28"/>
          <w:szCs w:val="28"/>
        </w:rPr>
        <w:t xml:space="preserve"> чувствуем</w:t>
      </w:r>
      <w:r w:rsidR="00D67C2F">
        <w:rPr>
          <w:rFonts w:ascii="Times New Roman" w:hAnsi="Times New Roman" w:cs="Times New Roman"/>
          <w:sz w:val="28"/>
          <w:szCs w:val="28"/>
        </w:rPr>
        <w:t>,</w:t>
      </w:r>
      <w:r w:rsidRPr="00311BD1">
        <w:rPr>
          <w:rFonts w:ascii="Times New Roman" w:hAnsi="Times New Roman" w:cs="Times New Roman"/>
          <w:sz w:val="28"/>
          <w:szCs w:val="28"/>
        </w:rPr>
        <w:t xml:space="preserve"> как на нас дует ветерок.</w:t>
      </w:r>
      <w:r w:rsidR="00697598" w:rsidRPr="00311BD1">
        <w:rPr>
          <w:rFonts w:ascii="Times New Roman" w:hAnsi="Times New Roman" w:cs="Times New Roman"/>
          <w:sz w:val="28"/>
          <w:szCs w:val="28"/>
        </w:rPr>
        <w:t xml:space="preserve"> Опустите кораблики на воду и подуйте. Что происходит с корабликами?</w:t>
      </w:r>
    </w:p>
    <w:p w14:paraId="55691B79" w14:textId="77777777" w:rsidR="00D67C2F" w:rsidRDefault="0069759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11BD1">
        <w:rPr>
          <w:rFonts w:ascii="Times New Roman" w:hAnsi="Times New Roman" w:cs="Times New Roman"/>
          <w:sz w:val="28"/>
          <w:szCs w:val="28"/>
        </w:rPr>
        <w:t xml:space="preserve"> они начинают двигаться, плыть.</w:t>
      </w:r>
    </w:p>
    <w:p w14:paraId="2D5A2200" w14:textId="41FF9D25" w:rsidR="002E70BA" w:rsidRDefault="00697598" w:rsidP="00EA40AF">
      <w:pPr>
        <w:spacing w:after="0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D67C2F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Вывод: ветер </w:t>
      </w:r>
      <w:proofErr w:type="gramStart"/>
      <w:r w:rsidR="003A7EA1" w:rsidRPr="00D67C2F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- </w:t>
      </w:r>
      <w:r w:rsidRPr="00D67C2F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это</w:t>
      </w:r>
      <w:proofErr w:type="gramEnd"/>
      <w:r w:rsidRPr="00D67C2F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движение воздуха.</w:t>
      </w:r>
      <w:r w:rsidR="00A7397B" w:rsidRPr="00D67C2F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</w:p>
    <w:p w14:paraId="063C594E" w14:textId="77777777" w:rsidR="00D67C2F" w:rsidRPr="00D67C2F" w:rsidRDefault="00D67C2F" w:rsidP="00EA40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7CCCD7" w14:textId="77777777" w:rsidR="002E70BA" w:rsidRPr="00311BD1" w:rsidRDefault="00A7397B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  <w:r w:rsidRPr="00311BD1">
        <w:rPr>
          <w:rFonts w:ascii="Times New Roman" w:hAnsi="Times New Roman" w:cs="Times New Roman"/>
          <w:sz w:val="28"/>
          <w:szCs w:val="28"/>
        </w:rPr>
        <w:t xml:space="preserve">. Упражнение «Ветер». </w:t>
      </w:r>
    </w:p>
    <w:p w14:paraId="46691AAB" w14:textId="77777777" w:rsidR="002E70BA" w:rsidRPr="00311BD1" w:rsidRDefault="00A7397B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Ветер дует нам в лицо,</w:t>
      </w:r>
      <w:r w:rsidR="008B3B13"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8708D" w14:textId="77777777" w:rsidR="002E70BA" w:rsidRPr="00311BD1" w:rsidRDefault="00A7397B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Закачалось деревцо. </w:t>
      </w:r>
    </w:p>
    <w:p w14:paraId="703375B5" w14:textId="77777777" w:rsidR="002E70BA" w:rsidRPr="00311BD1" w:rsidRDefault="00A7397B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(Наклоны впра</w:t>
      </w:r>
      <w:r w:rsidR="007F09F9" w:rsidRPr="00311BD1">
        <w:rPr>
          <w:rFonts w:ascii="Times New Roman" w:hAnsi="Times New Roman" w:cs="Times New Roman"/>
          <w:sz w:val="28"/>
          <w:szCs w:val="28"/>
        </w:rPr>
        <w:t xml:space="preserve">во-влево) </w:t>
      </w:r>
    </w:p>
    <w:p w14:paraId="4D7FF040" w14:textId="77777777" w:rsidR="002E70BA" w:rsidRPr="00311BD1" w:rsidRDefault="007F09F9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Ветер тише, тише, тише, </w:t>
      </w:r>
    </w:p>
    <w:p w14:paraId="26EE11FB" w14:textId="77777777" w:rsidR="002E70BA" w:rsidRPr="00311BD1" w:rsidRDefault="007F09F9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(Присесть, спина прямая). </w:t>
      </w:r>
    </w:p>
    <w:p w14:paraId="7B20DBE2" w14:textId="77777777" w:rsidR="002E70BA" w:rsidRPr="00311BD1" w:rsidRDefault="007F09F9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Деревцо все выше, выше. </w:t>
      </w:r>
    </w:p>
    <w:p w14:paraId="455446A6" w14:textId="77777777" w:rsidR="002E70BA" w:rsidRPr="00311BD1" w:rsidRDefault="007F09F9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(Встать на носки). </w:t>
      </w:r>
    </w:p>
    <w:p w14:paraId="735E380C" w14:textId="77777777" w:rsidR="002E70BA" w:rsidRPr="00311BD1" w:rsidRDefault="007F09F9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Раз, два- выше голова,</w:t>
      </w:r>
    </w:p>
    <w:p w14:paraId="0EE890F5" w14:textId="543AB60A" w:rsidR="002E70BA" w:rsidRPr="00311BD1" w:rsidRDefault="007F09F9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(Поднять голову.) </w:t>
      </w:r>
    </w:p>
    <w:p w14:paraId="27229018" w14:textId="77777777" w:rsidR="002E70BA" w:rsidRPr="00311BD1" w:rsidRDefault="007F09F9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Три,</w:t>
      </w:r>
      <w:r w:rsidR="008B3B13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sz w:val="28"/>
          <w:szCs w:val="28"/>
        </w:rPr>
        <w:t>четыре</w:t>
      </w:r>
      <w:r w:rsidR="008B3B13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sz w:val="28"/>
          <w:szCs w:val="28"/>
        </w:rPr>
        <w:t>-руки шире,</w:t>
      </w:r>
      <w:r w:rsidR="008B3B13"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349A2" w14:textId="77777777" w:rsidR="002E70BA" w:rsidRPr="00311BD1" w:rsidRDefault="007F09F9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(Руки в стороны</w:t>
      </w:r>
      <w:r w:rsidR="008B3B13" w:rsidRPr="00311BD1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41C08604" w14:textId="77777777" w:rsidR="002E70BA" w:rsidRPr="00311BD1" w:rsidRDefault="008B3B13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Пять, шесть-тихо сесть </w:t>
      </w:r>
    </w:p>
    <w:p w14:paraId="295DE05A" w14:textId="77777777" w:rsidR="002E70BA" w:rsidRPr="00311BD1" w:rsidRDefault="008B3B13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(Сесть за стол.) </w:t>
      </w:r>
    </w:p>
    <w:p w14:paraId="4551FA07" w14:textId="77777777" w:rsidR="002E70BA" w:rsidRPr="00311BD1" w:rsidRDefault="008B3B13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Семь, восемь -тень отбросим</w:t>
      </w:r>
    </w:p>
    <w:p w14:paraId="79049038" w14:textId="5563EA3B" w:rsidR="002E70BA" w:rsidRPr="00311BD1" w:rsidRDefault="008B3B13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(два хлопка о стол.)</w:t>
      </w:r>
      <w:r w:rsidR="008D35BC"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653C8" w14:textId="77777777" w:rsidR="002E70BA" w:rsidRPr="00311BD1" w:rsidRDefault="008D35BC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Сел на дерево скворец</w:t>
      </w:r>
      <w:r w:rsidR="009F3E25" w:rsidRPr="00311BD1">
        <w:rPr>
          <w:rFonts w:ascii="Times New Roman" w:hAnsi="Times New Roman" w:cs="Times New Roman"/>
          <w:sz w:val="28"/>
          <w:szCs w:val="28"/>
        </w:rPr>
        <w:t>.</w:t>
      </w:r>
    </w:p>
    <w:p w14:paraId="1364553A" w14:textId="751DC028" w:rsidR="002E70BA" w:rsidRPr="00311BD1" w:rsidRDefault="003A7EA1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И игре нашей конец. </w:t>
      </w:r>
    </w:p>
    <w:p w14:paraId="326325AF" w14:textId="4480072B" w:rsidR="002E70BA" w:rsidRDefault="003A7EA1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>(Дети проговаривают эти слова).</w:t>
      </w:r>
    </w:p>
    <w:p w14:paraId="7E9FD123" w14:textId="77777777" w:rsidR="00126468" w:rsidRPr="00311BD1" w:rsidRDefault="00126468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FBF72B" w14:textId="71034B8E" w:rsidR="002E70BA" w:rsidRPr="00311BD1" w:rsidRDefault="003A7EA1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46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Опыт </w:t>
      </w:r>
      <w:r w:rsidR="0012646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6</w:t>
      </w:r>
      <w:r w:rsidRPr="0012646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.</w:t>
      </w:r>
      <w:r w:rsidR="009F3E25" w:rsidRPr="0012646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sz w:val="28"/>
          <w:szCs w:val="28"/>
        </w:rPr>
        <w:t>На столе апе</w:t>
      </w:r>
      <w:r w:rsidR="009F3E25" w:rsidRPr="00311BD1">
        <w:rPr>
          <w:rFonts w:ascii="Times New Roman" w:hAnsi="Times New Roman" w:cs="Times New Roman"/>
          <w:sz w:val="28"/>
          <w:szCs w:val="28"/>
        </w:rPr>
        <w:t xml:space="preserve">льсин и чеснок. </w:t>
      </w:r>
    </w:p>
    <w:p w14:paraId="0F3A0AAE" w14:textId="77777777" w:rsidR="002E70BA" w:rsidRPr="00311BD1" w:rsidRDefault="009F3E25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 xml:space="preserve">: Ребята как вы думаете, воздух пахнет? Понюхайте. </w:t>
      </w:r>
    </w:p>
    <w:p w14:paraId="7D3BDD9D" w14:textId="77777777" w:rsidR="002E70BA" w:rsidRPr="00311BD1" w:rsidRDefault="009F3E25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11BD1">
        <w:rPr>
          <w:rFonts w:ascii="Times New Roman" w:hAnsi="Times New Roman" w:cs="Times New Roman"/>
          <w:sz w:val="28"/>
          <w:szCs w:val="28"/>
        </w:rPr>
        <w:t>: нет. А как же получается, что когда пекут пироги, то мы чувствуем запах? Оказывается,</w:t>
      </w:r>
      <w:r w:rsidR="00F85A39" w:rsidRPr="00311BD1">
        <w:rPr>
          <w:rFonts w:ascii="Times New Roman" w:hAnsi="Times New Roman" w:cs="Times New Roman"/>
          <w:sz w:val="28"/>
          <w:szCs w:val="28"/>
        </w:rPr>
        <w:t xml:space="preserve"> </w:t>
      </w:r>
      <w:r w:rsidRPr="00311BD1">
        <w:rPr>
          <w:rFonts w:ascii="Times New Roman" w:hAnsi="Times New Roman" w:cs="Times New Roman"/>
          <w:sz w:val="28"/>
          <w:szCs w:val="28"/>
        </w:rPr>
        <w:t xml:space="preserve">воздух движется и доносит </w:t>
      </w:r>
      <w:r w:rsidR="00F85A39" w:rsidRPr="00311BD1">
        <w:rPr>
          <w:rFonts w:ascii="Times New Roman" w:hAnsi="Times New Roman" w:cs="Times New Roman"/>
          <w:sz w:val="28"/>
          <w:szCs w:val="28"/>
        </w:rPr>
        <w:t xml:space="preserve">запахи </w:t>
      </w:r>
      <w:r w:rsidRPr="00311BD1">
        <w:rPr>
          <w:rFonts w:ascii="Times New Roman" w:hAnsi="Times New Roman" w:cs="Times New Roman"/>
          <w:sz w:val="28"/>
          <w:szCs w:val="28"/>
        </w:rPr>
        <w:t>до наших носов</w:t>
      </w:r>
      <w:r w:rsidR="00F85A39" w:rsidRPr="00311BD1">
        <w:rPr>
          <w:rFonts w:ascii="Times New Roman" w:hAnsi="Times New Roman" w:cs="Times New Roman"/>
          <w:sz w:val="28"/>
          <w:szCs w:val="28"/>
        </w:rPr>
        <w:t xml:space="preserve">. Возьмите апельсин другой рекой помашите и какой запах вы почувствуете? </w:t>
      </w:r>
    </w:p>
    <w:p w14:paraId="4E6310E7" w14:textId="77777777" w:rsidR="002E70BA" w:rsidRPr="00311BD1" w:rsidRDefault="00F85A39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11BD1">
        <w:rPr>
          <w:rFonts w:ascii="Times New Roman" w:hAnsi="Times New Roman" w:cs="Times New Roman"/>
          <w:sz w:val="28"/>
          <w:szCs w:val="28"/>
        </w:rPr>
        <w:t xml:space="preserve">: апельсина. </w:t>
      </w:r>
    </w:p>
    <w:p w14:paraId="0ED62409" w14:textId="77777777" w:rsidR="00126468" w:rsidRDefault="00F85A39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 xml:space="preserve">: а теперь сделаем тоже самое с чесноком. </w:t>
      </w:r>
    </w:p>
    <w:p w14:paraId="24C3B97F" w14:textId="7D432381" w:rsidR="002E70BA" w:rsidRDefault="00F85A39" w:rsidP="00EA40AF">
      <w:pPr>
        <w:spacing w:after="0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126468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Вывод: воздух переносит зап</w:t>
      </w:r>
      <w:r w:rsidR="0008733C" w:rsidRPr="00126468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ахи.</w:t>
      </w:r>
    </w:p>
    <w:p w14:paraId="13B60387" w14:textId="77777777" w:rsidR="00126468" w:rsidRPr="00126468" w:rsidRDefault="00126468" w:rsidP="00EA40AF">
      <w:pPr>
        <w:spacing w:after="0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1307222C" w14:textId="43C33BE6" w:rsidR="002E70BA" w:rsidRPr="00311BD1" w:rsidRDefault="0008733C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46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Опыт </w:t>
      </w:r>
      <w:r w:rsidR="00126468" w:rsidRPr="0012646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7</w:t>
      </w:r>
      <w:r w:rsidRPr="00126468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. </w:t>
      </w:r>
      <w:r w:rsidRPr="00311B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2646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11BD1">
        <w:rPr>
          <w:rFonts w:ascii="Times New Roman" w:hAnsi="Times New Roman" w:cs="Times New Roman"/>
          <w:b/>
          <w:bCs/>
          <w:sz w:val="28"/>
          <w:szCs w:val="28"/>
        </w:rPr>
        <w:t>ак помогает воздух».</w:t>
      </w: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A276E" w14:textId="77777777" w:rsidR="00126468" w:rsidRDefault="0008733C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У воспитателя шарик из пластилина в другой руке парашют из полиэтиленовой пленки с таким же шариком. </w:t>
      </w:r>
    </w:p>
    <w:p w14:paraId="60D3F317" w14:textId="33DDC7E3" w:rsidR="002E70BA" w:rsidRPr="00311BD1" w:rsidRDefault="0008733C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11BD1">
        <w:rPr>
          <w:rFonts w:ascii="Times New Roman" w:hAnsi="Times New Roman" w:cs="Times New Roman"/>
          <w:sz w:val="28"/>
          <w:szCs w:val="28"/>
        </w:rPr>
        <w:t xml:space="preserve"> ребята, как вы думаете какой шарик упадет раньше? </w:t>
      </w:r>
    </w:p>
    <w:p w14:paraId="2AB0E479" w14:textId="77777777" w:rsidR="002E70BA" w:rsidRPr="00311BD1" w:rsidRDefault="0008733C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Ответы детей.</w:t>
      </w: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EA85F" w14:textId="77777777" w:rsidR="002E70BA" w:rsidRPr="00311BD1" w:rsidRDefault="0008733C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 xml:space="preserve"> отпускает одновременно оба шарика, а д</w:t>
      </w:r>
      <w:r w:rsidR="00254C7F" w:rsidRPr="00311BD1">
        <w:rPr>
          <w:rFonts w:ascii="Times New Roman" w:hAnsi="Times New Roman" w:cs="Times New Roman"/>
          <w:sz w:val="28"/>
          <w:szCs w:val="28"/>
        </w:rPr>
        <w:t>ети определяют, что быстрее упадет.</w:t>
      </w:r>
    </w:p>
    <w:p w14:paraId="713F0F01" w14:textId="5DD78A3D" w:rsidR="002E70BA" w:rsidRPr="00311BD1" w:rsidRDefault="00254C7F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11BD1">
        <w:rPr>
          <w:rFonts w:ascii="Times New Roman" w:hAnsi="Times New Roman" w:cs="Times New Roman"/>
          <w:sz w:val="28"/>
          <w:szCs w:val="28"/>
        </w:rPr>
        <w:t xml:space="preserve"> почему шарик с парашютом упал позже шарика без парашюта? </w:t>
      </w:r>
    </w:p>
    <w:p w14:paraId="0CCF99AB" w14:textId="77777777" w:rsidR="002E70BA" w:rsidRPr="00311BD1" w:rsidRDefault="00254C7F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детей</w:t>
      </w:r>
      <w:r w:rsidRPr="00311B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C0B97E" w14:textId="77777777" w:rsidR="002E70BA" w:rsidRPr="00311BD1" w:rsidRDefault="00254C7F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11BD1">
        <w:rPr>
          <w:rFonts w:ascii="Times New Roman" w:hAnsi="Times New Roman" w:cs="Times New Roman"/>
          <w:sz w:val="28"/>
          <w:szCs w:val="28"/>
        </w:rPr>
        <w:t>: воздух поддерживал парашют, не давал шарику упасть сразу. Что же мы узнали? Кому помо</w:t>
      </w:r>
      <w:r w:rsidR="00B85BAC" w:rsidRPr="00311BD1">
        <w:rPr>
          <w:rFonts w:ascii="Times New Roman" w:hAnsi="Times New Roman" w:cs="Times New Roman"/>
          <w:sz w:val="28"/>
          <w:szCs w:val="28"/>
        </w:rPr>
        <w:t xml:space="preserve">гает воздух? </w:t>
      </w:r>
    </w:p>
    <w:p w14:paraId="7EBB250D" w14:textId="77777777" w:rsidR="00126468" w:rsidRDefault="00B85BAC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11BD1">
        <w:rPr>
          <w:rFonts w:ascii="Times New Roman" w:hAnsi="Times New Roman" w:cs="Times New Roman"/>
          <w:sz w:val="28"/>
          <w:szCs w:val="28"/>
        </w:rPr>
        <w:t xml:space="preserve">: воздух помогает человеку если он прыгает с парашюта. </w:t>
      </w:r>
    </w:p>
    <w:p w14:paraId="5E1240B5" w14:textId="77777777" w:rsidR="00126468" w:rsidRDefault="00B85BAC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11BD1">
        <w:rPr>
          <w:rFonts w:ascii="Times New Roman" w:hAnsi="Times New Roman" w:cs="Times New Roman"/>
          <w:sz w:val="28"/>
          <w:szCs w:val="28"/>
        </w:rPr>
        <w:t xml:space="preserve"> правильно, воздух медленно опускает парашютистов на землю.</w:t>
      </w:r>
    </w:p>
    <w:p w14:paraId="25CC7375" w14:textId="2F7607B4" w:rsidR="00126468" w:rsidRDefault="0071593D" w:rsidP="00EA4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0F1B4" w14:textId="3B256CD1" w:rsidR="00126468" w:rsidRPr="00126468" w:rsidRDefault="0071593D" w:rsidP="00EA40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468">
        <w:rPr>
          <w:rFonts w:ascii="Times New Roman" w:hAnsi="Times New Roman" w:cs="Times New Roman"/>
          <w:i/>
          <w:sz w:val="28"/>
          <w:szCs w:val="28"/>
        </w:rPr>
        <w:t xml:space="preserve">Вы сегодня много узнали о воздухе. </w:t>
      </w:r>
    </w:p>
    <w:p w14:paraId="6FABDFAB" w14:textId="760FB2E5" w:rsidR="0098443F" w:rsidRPr="00126468" w:rsidRDefault="0071593D" w:rsidP="00EA40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468">
        <w:rPr>
          <w:rFonts w:ascii="Times New Roman" w:hAnsi="Times New Roman" w:cs="Times New Roman"/>
          <w:i/>
          <w:sz w:val="28"/>
          <w:szCs w:val="28"/>
        </w:rPr>
        <w:t>В результате наших опытов вы узнали: что воздух невидимый, прозрачный, бесцветный; что воздух легче воды;</w:t>
      </w:r>
      <w:r w:rsidR="00126468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Pr="00126468">
        <w:rPr>
          <w:rFonts w:ascii="Times New Roman" w:hAnsi="Times New Roman" w:cs="Times New Roman"/>
          <w:i/>
          <w:sz w:val="28"/>
          <w:szCs w:val="28"/>
        </w:rPr>
        <w:t xml:space="preserve">то воздух есть внутри людей; </w:t>
      </w:r>
      <w:r w:rsidR="00126468">
        <w:rPr>
          <w:rFonts w:ascii="Times New Roman" w:hAnsi="Times New Roman" w:cs="Times New Roman"/>
          <w:i/>
          <w:sz w:val="28"/>
          <w:szCs w:val="28"/>
        </w:rPr>
        <w:t>ч</w:t>
      </w:r>
      <w:r w:rsidRPr="00126468">
        <w:rPr>
          <w:rFonts w:ascii="Times New Roman" w:hAnsi="Times New Roman" w:cs="Times New Roman"/>
          <w:i/>
          <w:sz w:val="28"/>
          <w:szCs w:val="28"/>
        </w:rPr>
        <w:t xml:space="preserve">то воздух </w:t>
      </w:r>
      <w:proofErr w:type="gramStart"/>
      <w:r w:rsidRPr="00126468">
        <w:rPr>
          <w:rFonts w:ascii="Times New Roman" w:hAnsi="Times New Roman" w:cs="Times New Roman"/>
          <w:i/>
          <w:sz w:val="28"/>
          <w:szCs w:val="28"/>
        </w:rPr>
        <w:t>невидим</w:t>
      </w:r>
      <w:proofErr w:type="gramEnd"/>
      <w:r w:rsidRPr="00126468">
        <w:rPr>
          <w:rFonts w:ascii="Times New Roman" w:hAnsi="Times New Roman" w:cs="Times New Roman"/>
          <w:i/>
          <w:sz w:val="28"/>
          <w:szCs w:val="28"/>
        </w:rPr>
        <w:t xml:space="preserve"> но его можно найти разными способами; </w:t>
      </w:r>
      <w:r w:rsidR="00126468">
        <w:rPr>
          <w:rFonts w:ascii="Times New Roman" w:hAnsi="Times New Roman" w:cs="Times New Roman"/>
          <w:i/>
          <w:sz w:val="28"/>
          <w:szCs w:val="28"/>
        </w:rPr>
        <w:t>ч</w:t>
      </w:r>
      <w:r w:rsidRPr="00126468">
        <w:rPr>
          <w:rFonts w:ascii="Times New Roman" w:hAnsi="Times New Roman" w:cs="Times New Roman"/>
          <w:i/>
          <w:sz w:val="28"/>
          <w:szCs w:val="28"/>
        </w:rPr>
        <w:t>то воздух без запаха</w:t>
      </w:r>
      <w:r w:rsidR="002122E2" w:rsidRPr="00126468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126468">
        <w:rPr>
          <w:rFonts w:ascii="Times New Roman" w:hAnsi="Times New Roman" w:cs="Times New Roman"/>
          <w:i/>
          <w:sz w:val="28"/>
          <w:szCs w:val="28"/>
        </w:rPr>
        <w:t>в</w:t>
      </w:r>
      <w:r w:rsidR="002122E2" w:rsidRPr="00126468">
        <w:rPr>
          <w:rFonts w:ascii="Times New Roman" w:hAnsi="Times New Roman" w:cs="Times New Roman"/>
          <w:i/>
          <w:sz w:val="28"/>
          <w:szCs w:val="28"/>
        </w:rPr>
        <w:t>оздух нужен всему живому.</w:t>
      </w:r>
    </w:p>
    <w:p w14:paraId="7AAE651A" w14:textId="0F6992FB" w:rsidR="00311BD1" w:rsidRDefault="00311BD1" w:rsidP="00EA40AF">
      <w:pPr>
        <w:spacing w:after="0"/>
        <w:jc w:val="both"/>
        <w:rPr>
          <w:sz w:val="36"/>
          <w:szCs w:val="36"/>
        </w:rPr>
      </w:pPr>
    </w:p>
    <w:p w14:paraId="60385676" w14:textId="4819F5AC" w:rsidR="00311BD1" w:rsidRPr="00126468" w:rsidRDefault="00311BD1" w:rsidP="00EA40A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hyperlink r:id="rId5" w:history="1">
        <w:r w:rsidRPr="00126468">
          <w:rPr>
            <w:rStyle w:val="a5"/>
            <w:rFonts w:ascii="Times New Roman" w:hAnsi="Times New Roman" w:cs="Times New Roman"/>
            <w:sz w:val="36"/>
            <w:szCs w:val="36"/>
          </w:rPr>
          <w:t>http://doshkolnik.ru/okr-mir/18181-konspekt-po-eksperimentalnoissledovatelskoiy-deyatelnosti-v-starsheiy-gruppe-udivitelnye-svoiystva-vozduha.html</w:t>
        </w:r>
      </w:hyperlink>
    </w:p>
    <w:p w14:paraId="6E1C334F" w14:textId="26F2ABBE" w:rsidR="00311BD1" w:rsidRPr="00126468" w:rsidRDefault="00311BD1" w:rsidP="00EA40A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46B34CD9" w14:textId="66B07F02" w:rsidR="00311BD1" w:rsidRPr="00126468" w:rsidRDefault="00311BD1" w:rsidP="00EA40AF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hyperlink r:id="rId6" w:history="1">
        <w:r w:rsidRPr="00126468">
          <w:rPr>
            <w:rStyle w:val="a5"/>
            <w:rFonts w:ascii="Times New Roman" w:hAnsi="Times New Roman" w:cs="Times New Roman"/>
            <w:sz w:val="36"/>
            <w:szCs w:val="36"/>
          </w:rPr>
          <w:t>https://infodoo.ru/znakomstvo-so-svojstvami-vozduxa</w:t>
        </w:r>
      </w:hyperlink>
    </w:p>
    <w:p w14:paraId="62A661DC" w14:textId="77777777" w:rsidR="00311BD1" w:rsidRPr="0098746D" w:rsidRDefault="00311BD1" w:rsidP="00EA40AF">
      <w:pPr>
        <w:spacing w:after="0"/>
        <w:jc w:val="both"/>
        <w:rPr>
          <w:sz w:val="36"/>
          <w:szCs w:val="36"/>
        </w:rPr>
      </w:pPr>
    </w:p>
    <w:sectPr w:rsidR="00311BD1" w:rsidRPr="0098746D" w:rsidSect="002E70B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0E"/>
    <w:rsid w:val="00043558"/>
    <w:rsid w:val="0008733C"/>
    <w:rsid w:val="00095786"/>
    <w:rsid w:val="000C391A"/>
    <w:rsid w:val="001145C8"/>
    <w:rsid w:val="00126468"/>
    <w:rsid w:val="001913E2"/>
    <w:rsid w:val="001C1621"/>
    <w:rsid w:val="002122E2"/>
    <w:rsid w:val="00254C7F"/>
    <w:rsid w:val="002D0923"/>
    <w:rsid w:val="002E70BA"/>
    <w:rsid w:val="0030655D"/>
    <w:rsid w:val="00311BD1"/>
    <w:rsid w:val="003401F4"/>
    <w:rsid w:val="003407AB"/>
    <w:rsid w:val="003A7EA1"/>
    <w:rsid w:val="005E0255"/>
    <w:rsid w:val="00637E66"/>
    <w:rsid w:val="00687630"/>
    <w:rsid w:val="00697598"/>
    <w:rsid w:val="006A410A"/>
    <w:rsid w:val="0071593D"/>
    <w:rsid w:val="007205D8"/>
    <w:rsid w:val="007F09F9"/>
    <w:rsid w:val="00840BD6"/>
    <w:rsid w:val="008B3B13"/>
    <w:rsid w:val="008D35BC"/>
    <w:rsid w:val="008D5417"/>
    <w:rsid w:val="008E5ADB"/>
    <w:rsid w:val="00982B05"/>
    <w:rsid w:val="0098746D"/>
    <w:rsid w:val="009879D3"/>
    <w:rsid w:val="00993608"/>
    <w:rsid w:val="009F3E25"/>
    <w:rsid w:val="00A7397B"/>
    <w:rsid w:val="00AB3A79"/>
    <w:rsid w:val="00AE4036"/>
    <w:rsid w:val="00B0270E"/>
    <w:rsid w:val="00B85BAC"/>
    <w:rsid w:val="00CE6E81"/>
    <w:rsid w:val="00D67C2F"/>
    <w:rsid w:val="00E01DD5"/>
    <w:rsid w:val="00E62547"/>
    <w:rsid w:val="00E7632F"/>
    <w:rsid w:val="00EA40AF"/>
    <w:rsid w:val="00F05A88"/>
    <w:rsid w:val="00F11DA6"/>
    <w:rsid w:val="00F85A39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7D4D"/>
  <w15:chartTrackingRefBased/>
  <w15:docId w15:val="{561724A9-8F34-41D5-92ED-4EC0BC8C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70B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E70BA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311BD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11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doo.ru/znakomstvo-so-svojstvami-vozduxa" TargetMode="External"/><Relationship Id="rId5" Type="http://schemas.openxmlformats.org/officeDocument/2006/relationships/hyperlink" Target="http://doshkolnik.ru/okr-mir/18181-konspekt-po-eksperimentalnoissledovatelskoiy-deyatelnosti-v-starsheiy-gruppe-udivitelnye-svoiystva-vozduh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DDF4-E138-4DED-816E-0ED23660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занятия по экспериментальной деятельности. « Знакомство с удивительным воздухом»</vt:lpstr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ия по экспериментальной деятельности. « Знакомство с удивительным воздухом»</dc:title>
  <dc:subject/>
  <dc:creator>DOM</dc:creator>
  <cp:keywords/>
  <dc:description/>
  <cp:lastModifiedBy>Valentina</cp:lastModifiedBy>
  <cp:revision>8</cp:revision>
  <dcterms:created xsi:type="dcterms:W3CDTF">2021-02-08T17:30:00Z</dcterms:created>
  <dcterms:modified xsi:type="dcterms:W3CDTF">2021-02-25T11:38:00Z</dcterms:modified>
</cp:coreProperties>
</file>